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1854ED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854ED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361A88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RCH 2</w:t>
                  </w:r>
                  <w:r w:rsidR="00D12E2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1854ED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1854ED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854ED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70.25pt;width:488.75pt;height:56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Pr="001854E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4068A" w:rsidRPr="00361A88" w:rsidRDefault="00361A88" w:rsidP="00361A88">
      <w:pPr>
        <w:autoSpaceDE w:val="0"/>
        <w:autoSpaceDN w:val="0"/>
        <w:adjustRightInd w:val="0"/>
        <w:ind w:right="158"/>
        <w:jc w:val="both"/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</w:pP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>“</w:t>
      </w:r>
      <w:r w:rsidRPr="00361A88"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>Contrary to popular myth, great teams are not characterised by an absence of conflict. On the contrary, in my experience, one of the most reliable indicators of a team that is continually learning is the visible conflict of ideas. In great team conflict becomes productive</w:t>
      </w: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 xml:space="preserve">”                                                                  -  </w:t>
      </w:r>
      <w:r w:rsidRPr="00361A88"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>Peter Senge, The Fifth Discipline</w:t>
      </w:r>
    </w:p>
    <w:p w:rsidR="0057283C" w:rsidRDefault="0057283C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CB7534" w:rsidRPr="00BC3873" w:rsidRDefault="001854ED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0" w:history="1">
        <w:r w:rsidR="00CB7534" w:rsidRPr="00BC3873">
          <w:rPr>
            <w:lang w:val="en-IN"/>
          </w:rPr>
          <w:t>Report of the Committee on Taxation of E-Commerce</w:t>
        </w:r>
      </w:hyperlink>
    </w:p>
    <w:p w:rsidR="00A17D45" w:rsidRPr="00BC3873" w:rsidRDefault="001854ED" w:rsidP="00CB75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1" w:history="1">
        <w:r w:rsidR="00BC3873" w:rsidRPr="00BC3873">
          <w:rPr>
            <w:lang w:val="en-IN"/>
          </w:rPr>
          <w:t>Eliminating Poverty: Creating Jobs and Strengthening Social Programs*</w:t>
        </w:r>
      </w:hyperlink>
    </w:p>
    <w:p w:rsidR="00937408" w:rsidRPr="00DB57C2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361A88" w:rsidRPr="00BC3873" w:rsidRDefault="001854ED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2" w:history="1">
        <w:r w:rsidR="00361A88" w:rsidRPr="00BC3873">
          <w:rPr>
            <w:lang w:val="en-IN"/>
          </w:rPr>
          <w:t>SEBI: FAQ Scores</w:t>
        </w:r>
      </w:hyperlink>
    </w:p>
    <w:p w:rsidR="00361A88" w:rsidRPr="00BC3873" w:rsidRDefault="0058507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MCA: </w:t>
      </w:r>
      <w:hyperlink r:id="rId13" w:history="1">
        <w:r w:rsidRPr="00B5169D">
          <w:rPr>
            <w:lang w:val="en-IN"/>
          </w:rPr>
          <w:t>Companies (Incorporation) Second Amendment Rules, 2016</w:t>
        </w:r>
      </w:hyperlink>
      <w:r w:rsidR="00361A88" w:rsidRPr="00BC3873">
        <w:rPr>
          <w:lang w:val="en-IN"/>
        </w:rPr>
        <w:t xml:space="preserve"> </w:t>
      </w:r>
    </w:p>
    <w:p w:rsidR="0058507C" w:rsidRPr="00BC3873" w:rsidRDefault="0058507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MCA: </w:t>
      </w:r>
      <w:hyperlink r:id="rId14" w:history="1">
        <w:r w:rsidRPr="00BC3873">
          <w:rPr>
            <w:lang w:val="en-IN"/>
          </w:rPr>
          <w:t>Notification for CRC phase-2 Incorporation</w:t>
        </w:r>
      </w:hyperlink>
    </w:p>
    <w:p w:rsidR="0058507C" w:rsidRPr="00BC3873" w:rsidRDefault="00CB753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IRDAI: </w:t>
      </w:r>
      <w:hyperlink r:id="rId15" w:history="1">
        <w:r w:rsidRPr="00BC3873">
          <w:rPr>
            <w:lang w:val="en-IN"/>
          </w:rPr>
          <w:t>Guidelines on Appointment of Appointed Actuaries and their Mentors</w:t>
        </w:r>
      </w:hyperlink>
      <w:r w:rsidRPr="00BC3873">
        <w:rPr>
          <w:lang w:val="en-IN"/>
        </w:rPr>
        <w:t xml:space="preserve"> </w:t>
      </w:r>
    </w:p>
    <w:p w:rsidR="00CB7534" w:rsidRPr="00BC3873" w:rsidRDefault="001854ED" w:rsidP="00CB75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6" w:history="1">
        <w:r w:rsidR="00CB7534" w:rsidRPr="00BC3873">
          <w:rPr>
            <w:lang w:val="en-IN"/>
          </w:rPr>
          <w:t>RBI: Section 23 of Banking Regulation Act, 1949 (AACS) – Extending Value-Added Services through ATMs</w:t>
        </w:r>
      </w:hyperlink>
    </w:p>
    <w:p w:rsidR="0034068A" w:rsidRPr="0034068A" w:rsidRDefault="0034068A" w:rsidP="00FC793D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  <w:lang w:eastAsia="en-IN"/>
        </w:rPr>
      </w:pPr>
    </w:p>
    <w:p w:rsidR="009F1735" w:rsidRPr="00D256A6" w:rsidRDefault="009F1735" w:rsidP="00D92A20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354517" w:rsidRPr="00BC3873" w:rsidRDefault="002A6D9A" w:rsidP="00962541">
      <w:pPr>
        <w:spacing w:after="0"/>
        <w:rPr>
          <w:lang w:val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BC3873">
        <w:rPr>
          <w:lang w:val="en-IN"/>
        </w:rPr>
        <w:t>CSI News</w:t>
      </w:r>
    </w:p>
    <w:p w:rsidR="0058507C" w:rsidRPr="0058507C" w:rsidRDefault="001854E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17" w:tgtFrame="blank" w:history="1">
        <w:r w:rsidR="0058507C" w:rsidRPr="00BC3873">
          <w:t>National Seminar NCLT and NCLAT</w:t>
        </w:r>
      </w:hyperlink>
    </w:p>
    <w:p w:rsidR="0058507C" w:rsidRPr="0058507C" w:rsidRDefault="0058507C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r w:rsidRPr="0058507C">
        <w:rPr>
          <w:lang w:val="en-IN"/>
        </w:rPr>
        <w:t>ICSI-CCGRT Integrated Company Secretary Course Batch (2016-19) </w:t>
      </w:r>
      <w:hyperlink r:id="rId18" w:tgtFrame="blank" w:history="1">
        <w:r w:rsidRPr="00BC3873">
          <w:t>Instructions for filling up the form </w:t>
        </w:r>
      </w:hyperlink>
      <w:hyperlink r:id="rId19" w:tgtFrame="blank" w:history="1">
        <w:r w:rsidRPr="00BC3873">
          <w:t>Prospectus</w:t>
        </w:r>
      </w:hyperlink>
    </w:p>
    <w:p w:rsidR="0058507C" w:rsidRPr="0058507C" w:rsidRDefault="001854E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0" w:tgtFrame="blank" w:history="1">
        <w:r w:rsidR="0058507C" w:rsidRPr="00BC3873">
          <w:t>Training Programme for Peer Reviewers at Noida on 03.04.2016</w:t>
        </w:r>
      </w:hyperlink>
    </w:p>
    <w:p w:rsidR="0058507C" w:rsidRPr="0058507C" w:rsidRDefault="001854E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1" w:tgtFrame="blank" w:history="1">
        <w:r w:rsidR="0058507C" w:rsidRPr="00BC3873">
          <w:t>The Institute of Company Secretaries of India (ICSI) Signs Mou Under the Icsi Study Centre Scheme</w:t>
        </w:r>
      </w:hyperlink>
    </w:p>
    <w:p w:rsidR="00354517" w:rsidRDefault="00354517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  <w:lang w:val="en-IN" w:eastAsia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E69D3" w:rsidRPr="001E69D3">
        <w:rPr>
          <w:rFonts w:eastAsia="Times New Roman"/>
          <w:i/>
          <w:iCs/>
          <w:color w:val="002060"/>
          <w:lang w:val="en-IN" w:eastAsia="en-IN"/>
        </w:rPr>
        <w:t>Scire facias</w:t>
      </w:r>
      <w:r w:rsidR="00354517" w:rsidRPr="00354517">
        <w:rPr>
          <w:rFonts w:eastAsia="Times New Roman"/>
          <w:i/>
          <w:iCs/>
          <w:color w:val="002060"/>
          <w:lang w:val="en-IN" w:eastAsia="en-IN"/>
        </w:rPr>
        <w:t>”</w:t>
      </w:r>
    </w:p>
    <w:p w:rsidR="002547F0" w:rsidRDefault="00D92A20" w:rsidP="002547F0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  <w:r>
        <w:rPr>
          <w:rFonts w:eastAsia="Times New Roman"/>
          <w:iCs/>
          <w:color w:val="002060"/>
          <w:lang w:val="en-IN" w:eastAsia="en-IN"/>
        </w:rPr>
        <w:t xml:space="preserve">  </w:t>
      </w:r>
      <w:r w:rsidR="001E69D3" w:rsidRPr="001E69D3">
        <w:rPr>
          <w:rFonts w:eastAsia="Times New Roman"/>
          <w:iCs/>
          <w:color w:val="002060"/>
          <w:lang w:val="en-IN" w:eastAsia="en-IN"/>
        </w:rPr>
        <w:t>Your cause to know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1E69D3">
        <w:rPr>
          <w:rFonts w:asciiTheme="majorHAnsi" w:hAnsiTheme="majorHAnsi"/>
          <w:bCs/>
          <w:color w:val="002060"/>
          <w:sz w:val="16"/>
          <w:szCs w:val="16"/>
        </w:rPr>
        <w:t>1:31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1E69D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19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45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1E69D3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681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35.4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1E69D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375 (-224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2547F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6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0.0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1854E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1854ED"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EC" w:rsidRDefault="00157FEC" w:rsidP="00A833B6">
      <w:pPr>
        <w:spacing w:after="0" w:line="240" w:lineRule="auto"/>
      </w:pPr>
      <w:r>
        <w:separator/>
      </w:r>
    </w:p>
  </w:endnote>
  <w:endnote w:type="continuationSeparator" w:id="1">
    <w:p w:rsidR="00157FEC" w:rsidRDefault="00157FE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EC" w:rsidRDefault="00157FEC" w:rsidP="00A833B6">
      <w:pPr>
        <w:spacing w:after="0" w:line="240" w:lineRule="auto"/>
      </w:pPr>
      <w:r>
        <w:separator/>
      </w:r>
    </w:p>
  </w:footnote>
  <w:footnote w:type="continuationSeparator" w:id="1">
    <w:p w:rsidR="00157FEC" w:rsidRDefault="00157FE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5"/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26"/>
  </w:num>
  <w:num w:numId="10">
    <w:abstractNumId w:val="11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21"/>
  </w:num>
  <w:num w:numId="17">
    <w:abstractNumId w:val="18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101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3D9C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ca.gov.in/Ministry/pdf/Rules_23032016.pdf" TargetMode="External"/><Relationship Id="rId18" Type="http://schemas.openxmlformats.org/officeDocument/2006/relationships/hyperlink" Target="http://www.icsi.edu/docs/website/Important%20Instructions%20to%20be%20read%20before%20filling%20the%20Application%20Form_I-CS(2016-19)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PRESS%20RELEASE_Mou_2103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58553843528.pdf" TargetMode="External"/><Relationship Id="rId17" Type="http://schemas.openxmlformats.org/officeDocument/2006/relationships/hyperlink" Target="https://www.icsi.edu/docs/Webmodules/NCLT_chandigarh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bidocs.rbi.org.in/rdocs/notification/PDFs/CIR345DBB2D6278DA646A8B5CAC802359AA7A0.PDF" TargetMode="External"/><Relationship Id="rId20" Type="http://schemas.openxmlformats.org/officeDocument/2006/relationships/hyperlink" Target="https://www.icsi.edu/docs/website/Announcement-PeerReviewNoid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ti.gov.in/mgov_file/Eliminating_poverty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rda.gov.in/ADMINCMS/cms/whatsNew_Layout.aspx?page=PageNo2798&amp;flag=1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www.incometaxindia.gov.in/Documents/News/Report-of-Committee-on-Taxation-of-e-Commerce-Feb-2016.pdf" TargetMode="External"/><Relationship Id="rId19" Type="http://schemas.openxmlformats.org/officeDocument/2006/relationships/hyperlink" Target="http://www.icsi.edu/docs/website/CS%20Course%20Prospectus%20final%20(2016-19).compressed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a.gov.in/Ministry/pdf/Notification_2303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3-28T04:31:00Z</dcterms:created>
  <dcterms:modified xsi:type="dcterms:W3CDTF">2016-03-28T07:00:00Z</dcterms:modified>
</cp:coreProperties>
</file>